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568D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EF7E5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A2EB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Яримов Булат Наилевич </w:t>
            </w:r>
          </w:p>
          <w:p w:rsidR="00EF7E50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 xml:space="preserve">8-967-789-59-07  </w:t>
            </w:r>
          </w:p>
          <w:p w:rsidR="00BF06BF" w:rsidRDefault="00EF7E50" w:rsidP="00244F21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>12Yarimov.B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F7E50">
            <w:pPr>
              <w:pStyle w:val="Style4"/>
              <w:widowControl/>
              <w:rPr>
                <w:rStyle w:val="FontStyle62"/>
                <w:sz w:val="24"/>
              </w:rPr>
            </w:pPr>
            <w:r w:rsidRPr="00EF7E50">
              <w:rPr>
                <w:rStyle w:val="FontStyle62"/>
                <w:sz w:val="24"/>
              </w:rPr>
              <w:t>Бортовая платформа ВИС 234500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EF7E50" w:rsidRDefault="00EF7E50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031" w:type="dxa"/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403F">
                    <w:rPr>
                      <w:rFonts w:ascii="Times New Roman" w:eastAsia="Times New Roman" w:hAnsi="Times New Roman" w:cs="Times New Roman"/>
                      <w:lang w:eastAsia="ru-RU"/>
                    </w:rPr>
                    <w:t>ВИС-234500-30</w:t>
                  </w:r>
                </w:p>
              </w:tc>
            </w:tr>
            <w:tr w:rsidR="00EF7E50" w:rsidTr="00CE4C22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403F">
                    <w:rPr>
                      <w:rFonts w:ascii="Times New Roman" w:eastAsia="Times New Roman" w:hAnsi="Times New Roman" w:cs="Times New Roman"/>
                      <w:lang w:eastAsia="ru-RU"/>
                    </w:rPr>
                    <w:t>В675УН102</w:t>
                  </w:r>
                </w:p>
              </w:tc>
            </w:tr>
            <w:tr w:rsidR="00EF7E50" w:rsidTr="00CE4C22">
              <w:trPr>
                <w:trHeight w:val="327"/>
              </w:trPr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52л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F7403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Х6D234500В1021559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Pr="00F7403F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Pr="00F7403F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067. 9707334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Pr="00F7403F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ует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Pr="00924D39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403F">
                    <w:rPr>
                      <w:rFonts w:ascii="Times New Roman" w:eastAsia="Times New Roman" w:hAnsi="Times New Roman" w:cs="Times New Roman"/>
                      <w:lang w:eastAsia="ru-RU"/>
                    </w:rPr>
                    <w:t>Х6</w:t>
                  </w:r>
                  <w:r w:rsidRPr="00F7403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D</w:t>
                  </w:r>
                  <w:r w:rsidRPr="00F7403F">
                    <w:rPr>
                      <w:rFonts w:ascii="Times New Roman" w:eastAsia="Times New Roman" w:hAnsi="Times New Roman" w:cs="Times New Roman"/>
                      <w:lang w:eastAsia="ru-RU"/>
                    </w:rPr>
                    <w:t>234500В1021559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лый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 МХ 661604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 49 721781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403F">
                    <w:rPr>
                      <w:rFonts w:ascii="Times New Roman" w:eastAsia="Times New Roman" w:hAnsi="Times New Roman" w:cs="Times New Roman"/>
                      <w:lang w:eastAsia="ru-RU"/>
                    </w:rPr>
                    <w:t>23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7403F">
                    <w:rPr>
                      <w:rFonts w:ascii="Times New Roman" w:eastAsia="Times New Roman" w:hAnsi="Times New Roman" w:cs="Times New Roman"/>
                      <w:lang w:eastAsia="ru-RU"/>
                    </w:rPr>
                    <w:t>047,46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403F">
                    <w:rPr>
                      <w:rFonts w:ascii="Times New Roman" w:eastAsia="Times New Roman" w:hAnsi="Times New Roman" w:cs="Times New Roman"/>
                      <w:lang w:eastAsia="ru-RU"/>
                    </w:rPr>
                    <w:t>114,46</w:t>
                  </w:r>
                </w:p>
              </w:tc>
            </w:tr>
            <w:tr w:rsidR="00EF7E50" w:rsidTr="00CE4C22">
              <w:tc>
                <w:tcPr>
                  <w:tcW w:w="5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E50" w:rsidRDefault="00EF7E50" w:rsidP="00EF7E50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7A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ег (показание одометра) км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E50" w:rsidRDefault="00EF7E50" w:rsidP="00EF7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F7403F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29689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F7E5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04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A0A54">
        <w:tc>
          <w:tcPr>
            <w:tcW w:w="851" w:type="dxa"/>
          </w:tcPr>
          <w:p w:rsidR="009A0A54" w:rsidRDefault="009A0A54" w:rsidP="009A0A54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A0A54" w:rsidRDefault="009A0A54" w:rsidP="009A0A5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A0A54" w:rsidRPr="009A0A54" w:rsidRDefault="009A0A54" w:rsidP="009A0A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A0A54">
              <w:rPr>
                <w:b/>
                <w:color w:val="000000"/>
              </w:rPr>
              <w:t xml:space="preserve">12.12.2025 </w:t>
            </w:r>
            <w:r w:rsidRPr="009A0A54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9A0A54" w:rsidRPr="009A0A54" w:rsidRDefault="009A0A54" w:rsidP="009A0A54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9A0A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9A0A54" w:rsidTr="00FD66D9">
        <w:trPr>
          <w:trHeight w:val="623"/>
        </w:trPr>
        <w:tc>
          <w:tcPr>
            <w:tcW w:w="851" w:type="dxa"/>
          </w:tcPr>
          <w:p w:rsidR="009A0A54" w:rsidRDefault="009A0A54" w:rsidP="009A0A5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A0A54" w:rsidRDefault="009A0A54" w:rsidP="009A0A5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A0A54" w:rsidRPr="009A0A54" w:rsidRDefault="009A0A54" w:rsidP="009A0A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A0A54">
              <w:rPr>
                <w:b/>
                <w:color w:val="000000"/>
              </w:rPr>
              <w:t xml:space="preserve">15.12.2025 </w:t>
            </w:r>
            <w:r w:rsidRPr="009A0A5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9A0A54" w:rsidRPr="009A0A54" w:rsidRDefault="009A0A54" w:rsidP="009A0A5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9A0A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9A0A54">
        <w:tc>
          <w:tcPr>
            <w:tcW w:w="851" w:type="dxa"/>
          </w:tcPr>
          <w:p w:rsidR="009A0A54" w:rsidRDefault="009A0A54" w:rsidP="009A0A5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A0A54" w:rsidRDefault="009A0A54" w:rsidP="009A0A5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A0A54" w:rsidRPr="009A0A54" w:rsidRDefault="009A0A54" w:rsidP="009A0A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A0A54">
              <w:rPr>
                <w:b/>
                <w:color w:val="000000"/>
              </w:rPr>
              <w:t xml:space="preserve">16.12.2025 </w:t>
            </w:r>
            <w:r w:rsidRPr="009A0A54">
              <w:rPr>
                <w:rStyle w:val="FontStyle62"/>
                <w:rFonts w:eastAsia="Arial"/>
                <w:b/>
                <w:sz w:val="24"/>
              </w:rPr>
              <w:t xml:space="preserve">в 12ч.15 мин. </w:t>
            </w:r>
          </w:p>
          <w:p w:rsidR="009A0A54" w:rsidRPr="009A0A54" w:rsidRDefault="009A0A54" w:rsidP="009A0A5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9A0A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9A0A54">
        <w:tc>
          <w:tcPr>
            <w:tcW w:w="851" w:type="dxa"/>
          </w:tcPr>
          <w:p w:rsidR="009A0A54" w:rsidRDefault="009A0A54" w:rsidP="009A0A5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A0A54" w:rsidRDefault="009A0A54" w:rsidP="009A0A5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A0A54" w:rsidRPr="009A0A54" w:rsidRDefault="009A0A54" w:rsidP="009A0A54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9A0A54">
              <w:rPr>
                <w:b/>
                <w:color w:val="000000"/>
              </w:rPr>
              <w:t xml:space="preserve">19.12.2025 </w:t>
            </w:r>
            <w:r w:rsidRPr="009A0A54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9A0A54" w:rsidRPr="009A0A54" w:rsidRDefault="009A0A54" w:rsidP="009A0A54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9A0A54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9A0A54" w:rsidRPr="009A0A54" w:rsidRDefault="009A0A54" w:rsidP="009A0A54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B0" w:rsidRDefault="00BA2EB0">
      <w:pPr>
        <w:spacing w:after="0" w:line="240" w:lineRule="auto"/>
      </w:pPr>
      <w:r>
        <w:separator/>
      </w:r>
    </w:p>
  </w:endnote>
  <w:endnote w:type="continuationSeparator" w:id="0">
    <w:p w:rsidR="00BA2EB0" w:rsidRDefault="00BA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B0" w:rsidRDefault="00BA2EB0">
      <w:pPr>
        <w:spacing w:after="0" w:line="240" w:lineRule="auto"/>
      </w:pPr>
      <w:r>
        <w:separator/>
      </w:r>
    </w:p>
  </w:footnote>
  <w:footnote w:type="continuationSeparator" w:id="0">
    <w:p w:rsidR="00BA2EB0" w:rsidRDefault="00BA2EB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62E29"/>
    <w:rsid w:val="00091859"/>
    <w:rsid w:val="00091BC6"/>
    <w:rsid w:val="00092DD8"/>
    <w:rsid w:val="000950C4"/>
    <w:rsid w:val="000A70AC"/>
    <w:rsid w:val="000C2D18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72E7"/>
    <w:rsid w:val="001A5F6E"/>
    <w:rsid w:val="001E1704"/>
    <w:rsid w:val="001F0AC8"/>
    <w:rsid w:val="002009AA"/>
    <w:rsid w:val="00206128"/>
    <w:rsid w:val="0021374E"/>
    <w:rsid w:val="00214A4B"/>
    <w:rsid w:val="0023338D"/>
    <w:rsid w:val="00244F21"/>
    <w:rsid w:val="00247690"/>
    <w:rsid w:val="0025032D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06065"/>
    <w:rsid w:val="0063231C"/>
    <w:rsid w:val="006457C9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6596B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D2339"/>
    <w:rsid w:val="008E1321"/>
    <w:rsid w:val="008F0D9D"/>
    <w:rsid w:val="008F5DC0"/>
    <w:rsid w:val="00914FF4"/>
    <w:rsid w:val="0096165E"/>
    <w:rsid w:val="0098078A"/>
    <w:rsid w:val="00981478"/>
    <w:rsid w:val="0099006E"/>
    <w:rsid w:val="009A074C"/>
    <w:rsid w:val="009A088F"/>
    <w:rsid w:val="009A0A54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2EB0"/>
    <w:rsid w:val="00BA3547"/>
    <w:rsid w:val="00BA4BC0"/>
    <w:rsid w:val="00BA7844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34218"/>
    <w:rsid w:val="00C4287F"/>
    <w:rsid w:val="00C46EE8"/>
    <w:rsid w:val="00C47BAD"/>
    <w:rsid w:val="00CA0C03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45C0-AC12-4372-A1C0-DA76432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5</cp:revision>
  <dcterms:created xsi:type="dcterms:W3CDTF">2024-08-19T10:28:00Z</dcterms:created>
  <dcterms:modified xsi:type="dcterms:W3CDTF">2025-11-26T07:40:00Z</dcterms:modified>
</cp:coreProperties>
</file>